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97D2C" w:rsidRDefault="00097D2C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О внесении изменений  в приказ</w:t>
      </w:r>
    </w:p>
    <w:p w:rsidR="00E44A06" w:rsidRPr="00867C83" w:rsidRDefault="00E44A06" w:rsidP="00E44A06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08.10.2018г № 43</w:t>
      </w:r>
      <w:r w:rsid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«Об утверждении нормативных затрат на обеспечение функций Управления финансов  администрации </w:t>
      </w:r>
      <w:proofErr w:type="gramStart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астоящий проект приказа разработан 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аврилов-Ямского муниципального района от 27.06.2016г. № 675 «О правилах определения нормативных затрат на обеспечение функций муниципальных органов, включая подведомственные казенные учреждения».</w:t>
      </w:r>
      <w:proofErr w:type="gramEnd"/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проведения обсуждения в целях общественного контроля настоящий проект приказа и пояснительная записка к нему размещаются на официальном сайте Администрации </w:t>
      </w:r>
      <w:proofErr w:type="gramStart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 на странице проектов нормативно-правовых актов (</w:t>
      </w:r>
      <w:hyperlink r:id="rId9" w:history="1"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http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:/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www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gavyam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regulatory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val="en-US" w:eastAsia="ru-RU"/>
          </w:rPr>
          <w:t>bills</w:t>
        </w:r>
        <w:r w:rsidRPr="00867C83">
          <w:rPr>
            <w:rFonts w:ascii="Times New Roman" w:eastAsia="Courier New" w:hAnsi="Times New Roman"/>
            <w:color w:val="0066CC"/>
            <w:sz w:val="24"/>
            <w:szCs w:val="24"/>
            <w:u w:val="single"/>
            <w:lang w:eastAsia="ru-RU"/>
          </w:rPr>
          <w:t>/</w:t>
        </w:r>
      </w:hyperlink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 в целях обеспечения возможности общественного обсужд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E44A0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рок обсуждения проекта постановления не менее 7 (семь) календарных дней с момента размещения.</w:t>
      </w:r>
    </w:p>
    <w:p w:rsidR="00E44A06" w:rsidRP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6F3F0C" w:rsidRDefault="006F3F0C" w:rsidP="006F3F0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ОЕКТ</w:t>
      </w:r>
    </w:p>
    <w:p w:rsidR="00351004" w:rsidRPr="00F7183B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 xml:space="preserve">Управление финансов администрации </w:t>
      </w:r>
      <w:proofErr w:type="gramStart"/>
      <w:r w:rsidRPr="00F7183B">
        <w:rPr>
          <w:rFonts w:ascii="Times New Roman" w:eastAsia="Times New Roman" w:hAnsi="Times New Roman"/>
          <w:b/>
          <w:sz w:val="28"/>
          <w:szCs w:val="28"/>
        </w:rPr>
        <w:t>Гаврилов-Ямского</w:t>
      </w:r>
      <w:proofErr w:type="gramEnd"/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7183B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«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  <w:r w:rsidRPr="00F7183B">
        <w:rPr>
          <w:rFonts w:ascii="Times New Roman" w:eastAsia="Times New Roman" w:hAnsi="Times New Roman"/>
          <w:sz w:val="28"/>
          <w:szCs w:val="28"/>
        </w:rPr>
        <w:t>»</w:t>
      </w:r>
      <w:r w:rsidR="007D0972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«</w:t>
      </w:r>
      <w:r w:rsidR="006F3F0C">
        <w:rPr>
          <w:rFonts w:ascii="Times New Roman" w:eastAsia="Times New Roman" w:hAnsi="Times New Roman"/>
          <w:sz w:val="28"/>
          <w:szCs w:val="28"/>
        </w:rPr>
        <w:t>______</w:t>
      </w:r>
      <w:r w:rsidR="00610E42" w:rsidRPr="00F7183B">
        <w:rPr>
          <w:rFonts w:ascii="Times New Roman" w:eastAsia="Times New Roman" w:hAnsi="Times New Roman"/>
          <w:sz w:val="28"/>
          <w:szCs w:val="28"/>
        </w:rPr>
        <w:t>» 20</w:t>
      </w:r>
      <w:r w:rsidR="00770512" w:rsidRPr="00F7183B">
        <w:rPr>
          <w:rFonts w:ascii="Times New Roman" w:eastAsia="Times New Roman" w:hAnsi="Times New Roman"/>
          <w:sz w:val="28"/>
          <w:szCs w:val="28"/>
        </w:rPr>
        <w:t>2</w:t>
      </w:r>
      <w:r w:rsidR="006F3F0C">
        <w:rPr>
          <w:rFonts w:ascii="Times New Roman" w:eastAsia="Times New Roman" w:hAnsi="Times New Roman"/>
          <w:sz w:val="28"/>
          <w:szCs w:val="28"/>
        </w:rPr>
        <w:t>2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C7340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2101FF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63C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5A7898" w:rsidRPr="00F7183B">
        <w:rPr>
          <w:rFonts w:ascii="Times New Roman" w:eastAsia="Times New Roman" w:hAnsi="Times New Roman"/>
          <w:sz w:val="28"/>
          <w:szCs w:val="28"/>
        </w:rPr>
        <w:t xml:space="preserve"> </w:t>
      </w:r>
      <w:r w:rsidR="006F3F0C">
        <w:rPr>
          <w:rFonts w:ascii="Times New Roman" w:eastAsia="Times New Roman" w:hAnsi="Times New Roman"/>
          <w:sz w:val="28"/>
          <w:szCs w:val="28"/>
        </w:rPr>
        <w:t>__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от 08.10.2018г № 43«Об утверждении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</w:p>
    <w:p w:rsidR="00A174FC" w:rsidRPr="00F7183B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F7183B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 5 апреля 2013 года 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8A182C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8A182C">
        <w:rPr>
          <w:rFonts w:ascii="Times New Roman" w:eastAsia="Times New Roman" w:hAnsi="Times New Roman"/>
          <w:sz w:val="28"/>
          <w:szCs w:val="28"/>
        </w:rPr>
        <w:t>», Государственной корпорации по космической деятельности «</w:t>
      </w:r>
      <w:proofErr w:type="spellStart"/>
      <w:r w:rsidRPr="008A182C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8A182C">
        <w:rPr>
          <w:rFonts w:ascii="Times New Roman" w:eastAsia="Times New Roman" w:hAnsi="Times New Roman"/>
          <w:sz w:val="28"/>
          <w:szCs w:val="28"/>
        </w:rPr>
        <w:t>» и подведомственных им организаций»,  постановлением Администрации Гаврилов-Ямского муниципального района от  27.06.2016 № 675 «О Правилах определения нормативных затрат на обеспечение функций муниципальных органов, включая подведомственные казенные учреждения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», постановлением Администрации </w:t>
      </w:r>
      <w:proofErr w:type="gramStart"/>
      <w:r w:rsidRPr="008A182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8A182C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31.12.2015 № 153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. </w:t>
      </w:r>
    </w:p>
    <w:p w:rsidR="008A182C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F7183B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F7183B">
        <w:rPr>
          <w:sz w:val="28"/>
          <w:szCs w:val="28"/>
        </w:rPr>
        <w:t xml:space="preserve"> </w:t>
      </w:r>
      <w:r w:rsidRPr="00F7183B">
        <w:rPr>
          <w:rFonts w:ascii="Times New Roman" w:eastAsia="Times New Roman" w:hAnsi="Times New Roman"/>
          <w:sz w:val="28"/>
          <w:szCs w:val="28"/>
        </w:rPr>
        <w:t xml:space="preserve">от 08.10.2018г № 43 «Об утверждении нормативных затрат на обеспечение функций Управления финансов </w:t>
      </w:r>
      <w:r w:rsidRPr="00F7183B">
        <w:rPr>
          <w:rFonts w:ascii="Times New Roman" w:eastAsia="Times New Roman" w:hAnsi="Times New Roman"/>
          <w:sz w:val="28"/>
          <w:szCs w:val="28"/>
        </w:rPr>
        <w:lastRenderedPageBreak/>
        <w:t>администрации Гаврилов-Ямского муниципального района»  изменения согласно п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>р</w:t>
      </w:r>
      <w:r w:rsidRPr="00F7183B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F7183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7183B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F7183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F7183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7183B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F7183B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F7183B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Pr="00F7183B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7183B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D03B3F" w:rsidRDefault="00D03B3F" w:rsidP="00C10315">
      <w:pPr>
        <w:rPr>
          <w:rFonts w:ascii="Times New Roman" w:eastAsia="Times New Roman" w:hAnsi="Times New Roman"/>
          <w:sz w:val="24"/>
          <w:szCs w:val="24"/>
        </w:rPr>
      </w:pPr>
    </w:p>
    <w:p w:rsidR="002101FF" w:rsidRDefault="002101FF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8B1526" w:rsidRDefault="008B1526" w:rsidP="00C10315">
      <w:pPr>
        <w:rPr>
          <w:rFonts w:ascii="Times New Roman" w:eastAsia="Times New Roman" w:hAnsi="Times New Roman"/>
          <w:sz w:val="24"/>
          <w:szCs w:val="24"/>
        </w:rPr>
      </w:pPr>
    </w:p>
    <w:p w:rsidR="004213B9" w:rsidRDefault="004213B9" w:rsidP="00C10315">
      <w:pPr>
        <w:rPr>
          <w:rFonts w:ascii="Times New Roman" w:eastAsia="Times New Roman" w:hAnsi="Times New Roman"/>
          <w:sz w:val="24"/>
          <w:szCs w:val="24"/>
        </w:rPr>
      </w:pPr>
    </w:p>
    <w:p w:rsidR="00DE3E18" w:rsidRPr="00722369" w:rsidRDefault="00DE3E18" w:rsidP="00DE3E18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lastRenderedPageBreak/>
        <w:t xml:space="preserve">Приложение к приказу </w:t>
      </w:r>
    </w:p>
    <w:p w:rsidR="00DE3E18" w:rsidRPr="00722369" w:rsidRDefault="00DE3E18" w:rsidP="008B1526">
      <w:pPr>
        <w:pStyle w:val="6"/>
        <w:keepNext/>
        <w:keepLines/>
        <w:widowControl/>
        <w:shd w:val="clear" w:color="auto" w:fill="auto"/>
        <w:spacing w:after="0" w:line="298" w:lineRule="exact"/>
        <w:ind w:left="5529" w:right="23"/>
        <w:rPr>
          <w:sz w:val="22"/>
          <w:szCs w:val="22"/>
        </w:rPr>
      </w:pPr>
      <w:r w:rsidRPr="00722369">
        <w:rPr>
          <w:sz w:val="22"/>
          <w:szCs w:val="22"/>
        </w:rPr>
        <w:t xml:space="preserve">Управления  финансов администрации </w:t>
      </w:r>
      <w:proofErr w:type="gramStart"/>
      <w:r w:rsidRPr="00722369">
        <w:rPr>
          <w:sz w:val="22"/>
          <w:szCs w:val="22"/>
        </w:rPr>
        <w:t>Гаврилов-Ямского</w:t>
      </w:r>
      <w:proofErr w:type="gramEnd"/>
      <w:r w:rsidR="008B1526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>муниципального района</w:t>
      </w:r>
    </w:p>
    <w:p w:rsidR="00DE3E18" w:rsidRDefault="00DE3E18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  <w:r w:rsidRPr="00722369">
        <w:rPr>
          <w:sz w:val="22"/>
          <w:szCs w:val="22"/>
        </w:rPr>
        <w:t>от</w:t>
      </w:r>
      <w:r w:rsidR="00226043">
        <w:rPr>
          <w:sz w:val="22"/>
          <w:szCs w:val="22"/>
        </w:rPr>
        <w:t xml:space="preserve"> «</w:t>
      </w:r>
      <w:r w:rsidR="00AB4CFB">
        <w:rPr>
          <w:sz w:val="22"/>
          <w:szCs w:val="22"/>
        </w:rPr>
        <w:t>__</w:t>
      </w:r>
      <w:r w:rsidR="005F0725">
        <w:rPr>
          <w:sz w:val="22"/>
          <w:szCs w:val="22"/>
        </w:rPr>
        <w:t>»</w:t>
      </w:r>
      <w:r w:rsidR="00AB4CFB">
        <w:rPr>
          <w:sz w:val="22"/>
          <w:szCs w:val="22"/>
        </w:rPr>
        <w:t xml:space="preserve"> _____</w:t>
      </w:r>
      <w:r w:rsidR="008204FD">
        <w:rPr>
          <w:sz w:val="22"/>
          <w:szCs w:val="22"/>
        </w:rPr>
        <w:t xml:space="preserve"> </w:t>
      </w:r>
      <w:r w:rsidRPr="00722369">
        <w:rPr>
          <w:sz w:val="22"/>
          <w:szCs w:val="22"/>
        </w:rPr>
        <w:t xml:space="preserve"> 202</w:t>
      </w:r>
      <w:r w:rsidR="00AB4CFB">
        <w:rPr>
          <w:sz w:val="22"/>
          <w:szCs w:val="22"/>
        </w:rPr>
        <w:t>2</w:t>
      </w:r>
      <w:r w:rsidRPr="00722369">
        <w:rPr>
          <w:sz w:val="22"/>
          <w:szCs w:val="22"/>
        </w:rPr>
        <w:t xml:space="preserve">  №</w:t>
      </w:r>
      <w:r w:rsidR="00AB4CFB">
        <w:rPr>
          <w:sz w:val="22"/>
          <w:szCs w:val="22"/>
        </w:rPr>
        <w:t>___</w:t>
      </w:r>
    </w:p>
    <w:p w:rsidR="00AB4CFB" w:rsidRPr="00722369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2"/>
          <w:szCs w:val="22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398C" w:rsidRDefault="00943068" w:rsidP="00AF66E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CA398C" w:rsidRPr="00943068">
        <w:rPr>
          <w:rFonts w:ascii="Times New Roman" w:eastAsia="Times New Roman" w:hAnsi="Times New Roman"/>
          <w:sz w:val="24"/>
          <w:szCs w:val="24"/>
        </w:rPr>
        <w:t>28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 xml:space="preserve"> раздела II</w:t>
      </w:r>
      <w:r w:rsidR="00CA398C" w:rsidRPr="00943068">
        <w:rPr>
          <w:rFonts w:ascii="Times New Roman" w:eastAsia="Times New Roman" w:hAnsi="Times New Roman"/>
          <w:sz w:val="24"/>
          <w:szCs w:val="24"/>
        </w:rPr>
        <w:t xml:space="preserve"> читать в новой редакции</w:t>
      </w:r>
      <w:r w:rsidR="00CA6341" w:rsidRPr="00943068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977"/>
      </w:tblGrid>
      <w:tr w:rsidR="00CA398C" w:rsidRPr="00F2592F" w:rsidTr="00362B0E">
        <w:trPr>
          <w:trHeight w:val="665"/>
        </w:trPr>
        <w:tc>
          <w:tcPr>
            <w:tcW w:w="3652" w:type="dxa"/>
          </w:tcPr>
          <w:p w:rsidR="00CA398C" w:rsidRPr="00F2592F" w:rsidRDefault="00CA398C" w:rsidP="00C356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835" w:type="dxa"/>
            <w:shd w:val="clear" w:color="auto" w:fill="auto"/>
          </w:tcPr>
          <w:p w:rsidR="00CA398C" w:rsidRPr="00F2592F" w:rsidRDefault="00CA398C" w:rsidP="00C3562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D84147B" wp14:editId="6F1272F8">
                  <wp:extent cx="327660" cy="245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A398C" w:rsidRPr="00F2592F" w:rsidRDefault="00CA398C" w:rsidP="00C356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1D18E74" wp14:editId="4F52C371">
                  <wp:extent cx="327660" cy="245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CA398C" w:rsidRPr="00F2592F" w:rsidTr="00362B0E">
        <w:trPr>
          <w:trHeight w:val="579"/>
        </w:trPr>
        <w:tc>
          <w:tcPr>
            <w:tcW w:w="3652" w:type="dxa"/>
            <w:vAlign w:val="center"/>
          </w:tcPr>
          <w:p w:rsidR="00CA398C" w:rsidRPr="00F2592F" w:rsidRDefault="00CA398C" w:rsidP="00C3562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398C" w:rsidRPr="00F2592F" w:rsidRDefault="00CA398C" w:rsidP="00C3562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398C" w:rsidRPr="00F2592F" w:rsidRDefault="00CA398C" w:rsidP="00B51B0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732DA">
              <w:rPr>
                <w:rFonts w:ascii="Times New Roman" w:hAnsi="Times New Roman"/>
                <w:color w:val="000000"/>
              </w:rPr>
              <w:t xml:space="preserve">не </w:t>
            </w:r>
            <w:r w:rsidRPr="00B51B0E">
              <w:rPr>
                <w:rFonts w:ascii="Times New Roman" w:hAnsi="Times New Roman"/>
                <w:color w:val="000000"/>
              </w:rPr>
              <w:t xml:space="preserve">более </w:t>
            </w:r>
            <w:r w:rsidR="00B51B0E" w:rsidRPr="00B51B0E">
              <w:rPr>
                <w:rFonts w:ascii="Times New Roman" w:hAnsi="Times New Roman"/>
                <w:color w:val="000000"/>
              </w:rPr>
              <w:t>20</w:t>
            </w:r>
            <w:r w:rsidRPr="00B51B0E">
              <w:rPr>
                <w:rFonts w:ascii="Times New Roman" w:hAnsi="Times New Roman"/>
                <w:color w:val="000000"/>
              </w:rPr>
              <w:t> 000,00</w:t>
            </w:r>
          </w:p>
        </w:tc>
      </w:tr>
    </w:tbl>
    <w:p w:rsidR="00AF66EA" w:rsidRDefault="00AF66EA" w:rsidP="003F1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82663" w:rsidRDefault="00AF66EA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D85257" w:rsidRPr="003F17AF">
        <w:rPr>
          <w:rFonts w:ascii="Times New Roman" w:eastAsia="Times New Roman" w:hAnsi="Times New Roman"/>
          <w:sz w:val="24"/>
          <w:szCs w:val="24"/>
        </w:rPr>
        <w:t>30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017C96">
        <w:rPr>
          <w:rFonts w:ascii="Times New Roman" w:eastAsia="Times New Roman" w:hAnsi="Times New Roman"/>
          <w:sz w:val="24"/>
          <w:szCs w:val="24"/>
        </w:rPr>
        <w:t>строки 1, 2,</w:t>
      </w:r>
      <w:r w:rsidR="00D85257" w:rsidRPr="003F17AF">
        <w:rPr>
          <w:rFonts w:ascii="Times New Roman" w:eastAsia="Times New Roman" w:hAnsi="Times New Roman"/>
          <w:sz w:val="24"/>
          <w:szCs w:val="24"/>
        </w:rPr>
        <w:t xml:space="preserve"> 4, 5, 8, </w:t>
      </w:r>
      <w:r w:rsidR="00017C96">
        <w:rPr>
          <w:rFonts w:ascii="Times New Roman" w:eastAsia="Times New Roman" w:hAnsi="Times New Roman"/>
          <w:sz w:val="24"/>
          <w:szCs w:val="24"/>
        </w:rPr>
        <w:t xml:space="preserve">11, 12, </w:t>
      </w:r>
      <w:r w:rsidR="00D85257" w:rsidRPr="003F17AF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>чита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596"/>
      </w:tblGrid>
      <w:tr w:rsidR="00982663" w:rsidRPr="00982663" w:rsidTr="00C35625">
        <w:trPr>
          <w:trHeight w:val="665"/>
        </w:trPr>
        <w:tc>
          <w:tcPr>
            <w:tcW w:w="2448" w:type="dxa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663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3420" w:type="dxa"/>
            <w:shd w:val="clear" w:color="auto" w:fill="auto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663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982663">
              <w:rPr>
                <w:rFonts w:ascii="Times New Roman" w:hAnsi="Times New Roman"/>
                <w:color w:val="000000"/>
              </w:rPr>
              <w:t xml:space="preserve"> (</w:t>
            </w:r>
            <w:r w:rsidRPr="0098266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C119E6F" wp14:editId="6AF7CCE2">
                  <wp:extent cx="327660" cy="2457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63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596" w:type="dxa"/>
            <w:shd w:val="clear" w:color="auto" w:fill="auto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663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982663">
              <w:rPr>
                <w:rFonts w:ascii="Times New Roman" w:hAnsi="Times New Roman"/>
                <w:color w:val="000000"/>
              </w:rPr>
              <w:t>.) (</w:t>
            </w:r>
            <w:r w:rsidRPr="00982663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F7BDBA9" wp14:editId="0DA6A90E">
                  <wp:extent cx="300355" cy="245745"/>
                  <wp:effectExtent l="0" t="0" r="4445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63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1F6FE0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не более </w:t>
            </w:r>
            <w:r w:rsidR="001F6FE0">
              <w:rPr>
                <w:rFonts w:ascii="Times New Roman" w:hAnsi="Times New Roman"/>
              </w:rPr>
              <w:t>1000</w:t>
            </w:r>
            <w:r w:rsidRPr="00982663">
              <w:rPr>
                <w:rFonts w:ascii="Times New Roman" w:hAnsi="Times New Roman"/>
              </w:rPr>
              <w:t>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1F6FE0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не более</w:t>
            </w:r>
            <w:r w:rsidR="001F6FE0">
              <w:rPr>
                <w:rFonts w:ascii="Times New Roman" w:hAnsi="Times New Roman"/>
              </w:rPr>
              <w:t xml:space="preserve"> 1000</w:t>
            </w:r>
            <w:r w:rsidRPr="00982663">
              <w:rPr>
                <w:rFonts w:ascii="Times New Roman" w:hAnsi="Times New Roman"/>
              </w:rPr>
              <w:t>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982663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1F6FE0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не более </w:t>
            </w:r>
            <w:r w:rsidR="001F6FE0">
              <w:rPr>
                <w:rFonts w:ascii="Times New Roman" w:hAnsi="Times New Roman"/>
              </w:rPr>
              <w:t>5</w:t>
            </w:r>
            <w:r w:rsidRPr="00982663">
              <w:rPr>
                <w:rFonts w:ascii="Times New Roman" w:hAnsi="Times New Roman"/>
              </w:rPr>
              <w:t xml:space="preserve"> 000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Коннекторы RJ-4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1F6FE0" w:rsidP="009826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</w:t>
            </w:r>
            <w:r w:rsidR="00982663" w:rsidRPr="00982663">
              <w:rPr>
                <w:rFonts w:ascii="Times New Roman" w:hAnsi="Times New Roman"/>
              </w:rPr>
              <w:t>5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1F6FE0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не более </w:t>
            </w:r>
            <w:r w:rsidR="001F6FE0">
              <w:rPr>
                <w:rFonts w:ascii="Times New Roman" w:hAnsi="Times New Roman"/>
              </w:rPr>
              <w:t>1500</w:t>
            </w:r>
            <w:r w:rsidRPr="00982663">
              <w:rPr>
                <w:rFonts w:ascii="Times New Roman" w:hAnsi="Times New Roman"/>
              </w:rPr>
              <w:t>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Батарейка </w:t>
            </w:r>
            <w:r w:rsidRPr="00982663">
              <w:rPr>
                <w:rFonts w:ascii="Times New Roman" w:hAnsi="Times New Roman"/>
                <w:lang w:val="en-US"/>
              </w:rPr>
              <w:t>CR 203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467FA5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не более 5</w:t>
            </w:r>
            <w:r w:rsidR="00467FA5">
              <w:rPr>
                <w:rFonts w:ascii="Times New Roman" w:hAnsi="Times New Roman"/>
              </w:rPr>
              <w:t>0</w:t>
            </w:r>
            <w:r w:rsidRPr="00982663">
              <w:rPr>
                <w:rFonts w:ascii="Times New Roman" w:hAnsi="Times New Roman"/>
              </w:rPr>
              <w:t>,00</w:t>
            </w:r>
          </w:p>
        </w:tc>
      </w:tr>
      <w:tr w:rsidR="00982663" w:rsidRPr="00982663" w:rsidTr="00C35625">
        <w:trPr>
          <w:trHeight w:val="579"/>
        </w:trPr>
        <w:tc>
          <w:tcPr>
            <w:tcW w:w="2448" w:type="dxa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82663" w:rsidRPr="00982663" w:rsidRDefault="00982663" w:rsidP="0098266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982663">
              <w:rPr>
                <w:rFonts w:ascii="Times New Roman" w:hAnsi="Times New Roman"/>
              </w:rPr>
              <w:t>предыдущих</w:t>
            </w:r>
            <w:proofErr w:type="gramEnd"/>
            <w:r w:rsidRPr="00982663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982663" w:rsidRPr="00982663" w:rsidRDefault="00982663" w:rsidP="00467FA5">
            <w:pPr>
              <w:jc w:val="center"/>
              <w:rPr>
                <w:rFonts w:ascii="Times New Roman" w:hAnsi="Times New Roman"/>
              </w:rPr>
            </w:pPr>
            <w:r w:rsidRPr="00982663">
              <w:rPr>
                <w:rFonts w:ascii="Times New Roman" w:hAnsi="Times New Roman"/>
              </w:rPr>
              <w:t xml:space="preserve">не более </w:t>
            </w:r>
            <w:r w:rsidR="00467FA5">
              <w:rPr>
                <w:rFonts w:ascii="Times New Roman" w:hAnsi="Times New Roman"/>
              </w:rPr>
              <w:t>10 0</w:t>
            </w:r>
            <w:r w:rsidRPr="00982663">
              <w:rPr>
                <w:rFonts w:ascii="Times New Roman" w:hAnsi="Times New Roman"/>
              </w:rPr>
              <w:t>00,00</w:t>
            </w:r>
          </w:p>
        </w:tc>
      </w:tr>
    </w:tbl>
    <w:p w:rsidR="00982663" w:rsidRDefault="00982663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76D4" w:rsidRDefault="009F1775" w:rsidP="009F17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3</w:t>
      </w:r>
      <w:r w:rsidRPr="009F1775">
        <w:rPr>
          <w:rFonts w:ascii="Times New Roman" w:eastAsia="Times New Roman" w:hAnsi="Times New Roman"/>
          <w:sz w:val="24"/>
          <w:szCs w:val="24"/>
        </w:rPr>
        <w:t>. Таблицу пункта 3</w:t>
      </w:r>
      <w:r w:rsidR="00DB5543">
        <w:rPr>
          <w:rFonts w:ascii="Times New Roman" w:eastAsia="Times New Roman" w:hAnsi="Times New Roman"/>
          <w:sz w:val="24"/>
          <w:szCs w:val="24"/>
        </w:rPr>
        <w:t>1</w:t>
      </w:r>
      <w:r w:rsidRPr="009F1775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DB5543">
        <w:rPr>
          <w:rFonts w:ascii="Times New Roman" w:eastAsia="Times New Roman" w:hAnsi="Times New Roman"/>
          <w:sz w:val="24"/>
          <w:szCs w:val="24"/>
        </w:rPr>
        <w:t xml:space="preserve">строку 3 </w:t>
      </w:r>
      <w:r w:rsidRPr="009F1775">
        <w:rPr>
          <w:rFonts w:ascii="Times New Roman" w:eastAsia="Times New Roman" w:hAnsi="Times New Roman"/>
          <w:sz w:val="24"/>
          <w:szCs w:val="24"/>
        </w:rPr>
        <w:t>чита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3686"/>
      </w:tblGrid>
      <w:tr w:rsidR="001A76D4" w:rsidRPr="001A76D4" w:rsidTr="00C35625">
        <w:trPr>
          <w:trHeight w:val="665"/>
        </w:trPr>
        <w:tc>
          <w:tcPr>
            <w:tcW w:w="2518" w:type="dxa"/>
          </w:tcPr>
          <w:p w:rsidR="001A76D4" w:rsidRPr="001A76D4" w:rsidRDefault="001A76D4" w:rsidP="001A76D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76D4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3260" w:type="dxa"/>
            <w:shd w:val="clear" w:color="auto" w:fill="auto"/>
          </w:tcPr>
          <w:p w:rsidR="001A76D4" w:rsidRPr="001A76D4" w:rsidRDefault="001A76D4" w:rsidP="001A76D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76D4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1A76D4">
              <w:rPr>
                <w:rFonts w:ascii="Times New Roman" w:hAnsi="Times New Roman"/>
                <w:color w:val="000000"/>
              </w:rPr>
              <w:t xml:space="preserve"> (</w:t>
            </w:r>
            <w:r w:rsidRPr="001A76D4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7B9EF58" wp14:editId="331FE93F">
                  <wp:extent cx="327660" cy="2457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6D4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1A76D4" w:rsidRPr="001A76D4" w:rsidRDefault="001A76D4" w:rsidP="001A76D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A76D4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1A76D4">
              <w:rPr>
                <w:rFonts w:ascii="Times New Roman" w:hAnsi="Times New Roman"/>
                <w:color w:val="000000"/>
              </w:rPr>
              <w:t xml:space="preserve"> (</w:t>
            </w:r>
            <w:r w:rsidRPr="001A76D4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A43ED7A" wp14:editId="4AFA481F">
                  <wp:extent cx="300355" cy="24574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6D4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1A76D4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1A76D4" w:rsidRPr="001A76D4" w:rsidTr="00C35625">
        <w:trPr>
          <w:trHeight w:val="579"/>
        </w:trPr>
        <w:tc>
          <w:tcPr>
            <w:tcW w:w="2518" w:type="dxa"/>
            <w:vAlign w:val="center"/>
          </w:tcPr>
          <w:p w:rsidR="001A76D4" w:rsidRPr="001A76D4" w:rsidRDefault="001A76D4" w:rsidP="001A76D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6D4">
              <w:rPr>
                <w:rFonts w:ascii="Times New Roman" w:hAnsi="Times New Roman"/>
                <w:lang w:val="en-US"/>
              </w:rPr>
              <w:t>Твердотельный</w:t>
            </w:r>
            <w:proofErr w:type="spellEnd"/>
            <w:r w:rsidRPr="001A76D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A76D4">
              <w:rPr>
                <w:rFonts w:ascii="Times New Roman" w:hAnsi="Times New Roman"/>
                <w:lang w:val="en-US"/>
              </w:rPr>
              <w:t>диск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1A76D4" w:rsidRPr="001A76D4" w:rsidRDefault="001A76D4" w:rsidP="001A76D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A76D4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76D4" w:rsidRPr="001A76D4" w:rsidRDefault="001A76D4" w:rsidP="001A76D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A76D4">
              <w:rPr>
                <w:rFonts w:ascii="Times New Roman" w:hAnsi="Times New Roman"/>
              </w:rPr>
              <w:t>не более 10 000,00</w:t>
            </w:r>
          </w:p>
        </w:tc>
      </w:tr>
    </w:tbl>
    <w:p w:rsidR="00AF66EA" w:rsidRDefault="00AF66EA" w:rsidP="003F17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75CF" w:rsidRDefault="00AF66EA" w:rsidP="00AF66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5467EC" w:rsidRPr="003F17AF">
        <w:rPr>
          <w:rFonts w:ascii="Times New Roman" w:eastAsia="Times New Roman" w:hAnsi="Times New Roman"/>
          <w:sz w:val="24"/>
          <w:szCs w:val="24"/>
        </w:rPr>
        <w:t>33</w:t>
      </w:r>
      <w:r w:rsidR="00D375CF" w:rsidRPr="003F17AF">
        <w:rPr>
          <w:rFonts w:ascii="Times New Roman" w:eastAsia="Times New Roman" w:hAnsi="Times New Roman"/>
          <w:sz w:val="24"/>
          <w:szCs w:val="24"/>
        </w:rPr>
        <w:t xml:space="preserve"> раздела II читать в ново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2406"/>
        <w:gridCol w:w="2938"/>
        <w:gridCol w:w="1563"/>
      </w:tblGrid>
      <w:tr w:rsidR="006E221B" w:rsidRPr="006E221B" w:rsidTr="00C35625">
        <w:trPr>
          <w:trHeight w:val="665"/>
        </w:trPr>
        <w:tc>
          <w:tcPr>
            <w:tcW w:w="2664" w:type="dxa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21B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21B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6E221B">
              <w:rPr>
                <w:rFonts w:ascii="Times New Roman" w:hAnsi="Times New Roman"/>
                <w:color w:val="000000"/>
              </w:rPr>
              <w:t xml:space="preserve"> (</w:t>
            </w:r>
            <w:r w:rsidRPr="006E221B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6ADA40E" wp14:editId="2E7B8BCC">
                  <wp:extent cx="327660" cy="2457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21B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38" w:type="dxa"/>
            <w:shd w:val="clear" w:color="auto" w:fill="auto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21B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6E221B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4AEDB5D" wp14:editId="532258D9">
                  <wp:extent cx="327660" cy="2457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21B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63" w:type="dxa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21B">
              <w:rPr>
                <w:rFonts w:ascii="Times New Roman" w:hAnsi="Times New Roman"/>
                <w:color w:val="000000"/>
              </w:rPr>
              <w:t>Цена расходного материала</w:t>
            </w:r>
            <w:proofErr w:type="gramStart"/>
            <w:r w:rsidRPr="006E221B">
              <w:rPr>
                <w:rFonts w:ascii="Times New Roman" w:hAnsi="Times New Roman"/>
                <w:color w:val="000000"/>
              </w:rPr>
              <w:t>, (</w:t>
            </w:r>
            <w:r w:rsidRPr="006E221B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7B76368" wp14:editId="016D802D">
                  <wp:extent cx="273050" cy="24574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221B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21B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6E221B" w:rsidRPr="006E221B" w:rsidTr="00C35625">
        <w:trPr>
          <w:trHeight w:val="579"/>
        </w:trPr>
        <w:tc>
          <w:tcPr>
            <w:tcW w:w="2664" w:type="dxa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Картридж черно-бел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E221B" w:rsidRPr="006E221B" w:rsidRDefault="006E221B" w:rsidP="006E22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221B">
              <w:rPr>
                <w:rFonts w:ascii="Times New Roman" w:hAnsi="Times New Roman"/>
                <w:lang w:eastAsia="ru-RU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63" w:type="dxa"/>
            <w:vAlign w:val="center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 xml:space="preserve">не более </w:t>
            </w:r>
          </w:p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1</w:t>
            </w:r>
            <w:r w:rsidRPr="006E221B">
              <w:rPr>
                <w:rFonts w:ascii="Times New Roman" w:hAnsi="Times New Roman"/>
                <w:lang w:val="en-US"/>
              </w:rPr>
              <w:t>3</w:t>
            </w:r>
            <w:r w:rsidRPr="006E221B">
              <w:rPr>
                <w:rFonts w:ascii="Times New Roman" w:hAnsi="Times New Roman"/>
              </w:rPr>
              <w:t xml:space="preserve"> 200,00</w:t>
            </w:r>
          </w:p>
        </w:tc>
      </w:tr>
      <w:tr w:rsidR="006E221B" w:rsidRPr="006E221B" w:rsidTr="00C35625">
        <w:trPr>
          <w:trHeight w:val="579"/>
        </w:trPr>
        <w:tc>
          <w:tcPr>
            <w:tcW w:w="2664" w:type="dxa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Принтер монохромный - тонер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E221B" w:rsidRPr="006E221B" w:rsidRDefault="006E221B" w:rsidP="006E22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E221B">
              <w:rPr>
                <w:rFonts w:ascii="Times New Roman" w:hAnsi="Times New Roman"/>
                <w:lang w:eastAsia="ru-RU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не более 1 единицы на каждый вид устройства в месяц</w:t>
            </w:r>
          </w:p>
        </w:tc>
        <w:tc>
          <w:tcPr>
            <w:tcW w:w="1563" w:type="dxa"/>
            <w:vAlign w:val="center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 xml:space="preserve">не более </w:t>
            </w:r>
          </w:p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 xml:space="preserve">1 </w:t>
            </w:r>
            <w:r w:rsidRPr="006E221B">
              <w:rPr>
                <w:rFonts w:ascii="Times New Roman" w:hAnsi="Times New Roman"/>
                <w:lang w:val="en-US"/>
              </w:rPr>
              <w:t>5</w:t>
            </w:r>
            <w:r w:rsidRPr="006E221B">
              <w:rPr>
                <w:rFonts w:ascii="Times New Roman" w:hAnsi="Times New Roman"/>
              </w:rPr>
              <w:t>00,00</w:t>
            </w:r>
          </w:p>
        </w:tc>
      </w:tr>
      <w:tr w:rsidR="006E221B" w:rsidRPr="006E221B" w:rsidTr="00C35625">
        <w:trPr>
          <w:trHeight w:val="579"/>
        </w:trPr>
        <w:tc>
          <w:tcPr>
            <w:tcW w:w="2664" w:type="dxa"/>
            <w:vAlign w:val="center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6E221B" w:rsidRPr="006E221B" w:rsidRDefault="006E221B" w:rsidP="006E22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не более количества, используемого в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не более 1 единицы в год</w:t>
            </w:r>
          </w:p>
        </w:tc>
        <w:tc>
          <w:tcPr>
            <w:tcW w:w="1563" w:type="dxa"/>
            <w:vAlign w:val="center"/>
          </w:tcPr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</w:rPr>
              <w:t>не более</w:t>
            </w:r>
          </w:p>
          <w:p w:rsidR="006E221B" w:rsidRPr="006E221B" w:rsidRDefault="006E221B" w:rsidP="006E221B">
            <w:pPr>
              <w:jc w:val="center"/>
              <w:rPr>
                <w:rFonts w:ascii="Times New Roman" w:hAnsi="Times New Roman"/>
              </w:rPr>
            </w:pPr>
            <w:r w:rsidRPr="006E221B">
              <w:rPr>
                <w:rFonts w:ascii="Times New Roman" w:hAnsi="Times New Roman"/>
                <w:lang w:val="en-US"/>
              </w:rPr>
              <w:t>4</w:t>
            </w:r>
            <w:r w:rsidRPr="006E221B">
              <w:rPr>
                <w:rFonts w:ascii="Times New Roman" w:hAnsi="Times New Roman"/>
              </w:rPr>
              <w:t> 500,00</w:t>
            </w:r>
          </w:p>
        </w:tc>
      </w:tr>
    </w:tbl>
    <w:p w:rsidR="006E221B" w:rsidRPr="00D375CF" w:rsidRDefault="006E221B" w:rsidP="00D375CF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E221B" w:rsidRPr="00D375CF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1D" w:rsidRDefault="006A7D1D" w:rsidP="002745CC">
      <w:pPr>
        <w:spacing w:after="0" w:line="240" w:lineRule="auto"/>
      </w:pPr>
      <w:r>
        <w:separator/>
      </w:r>
    </w:p>
  </w:endnote>
  <w:endnote w:type="continuationSeparator" w:id="0">
    <w:p w:rsidR="006A7D1D" w:rsidRDefault="006A7D1D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1D" w:rsidRDefault="006A7D1D" w:rsidP="002745CC">
      <w:pPr>
        <w:spacing w:after="0" w:line="240" w:lineRule="auto"/>
      </w:pPr>
      <w:r>
        <w:separator/>
      </w:r>
    </w:p>
  </w:footnote>
  <w:footnote w:type="continuationSeparator" w:id="0">
    <w:p w:rsidR="006A7D1D" w:rsidRDefault="006A7D1D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508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509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510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511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512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6DFE"/>
    <w:rsid w:val="000E2015"/>
    <w:rsid w:val="000E2EEC"/>
    <w:rsid w:val="000E50DB"/>
    <w:rsid w:val="000E7050"/>
    <w:rsid w:val="000E7703"/>
    <w:rsid w:val="000E7F57"/>
    <w:rsid w:val="000F1319"/>
    <w:rsid w:val="000F175B"/>
    <w:rsid w:val="000F1E3B"/>
    <w:rsid w:val="0010041F"/>
    <w:rsid w:val="00100CB7"/>
    <w:rsid w:val="001011FA"/>
    <w:rsid w:val="00103EC5"/>
    <w:rsid w:val="00104F98"/>
    <w:rsid w:val="00105471"/>
    <w:rsid w:val="00106017"/>
    <w:rsid w:val="0011105E"/>
    <w:rsid w:val="00114534"/>
    <w:rsid w:val="001246B3"/>
    <w:rsid w:val="00126094"/>
    <w:rsid w:val="0012609A"/>
    <w:rsid w:val="001270DC"/>
    <w:rsid w:val="00131583"/>
    <w:rsid w:val="00133597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76D4"/>
    <w:rsid w:val="001A7E12"/>
    <w:rsid w:val="001B1511"/>
    <w:rsid w:val="001B276B"/>
    <w:rsid w:val="001B3B30"/>
    <w:rsid w:val="001B678F"/>
    <w:rsid w:val="001C14F5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3370"/>
    <w:rsid w:val="00345F97"/>
    <w:rsid w:val="00351004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EE5"/>
    <w:rsid w:val="0037559A"/>
    <w:rsid w:val="00376A08"/>
    <w:rsid w:val="003801C0"/>
    <w:rsid w:val="00380691"/>
    <w:rsid w:val="003819F1"/>
    <w:rsid w:val="00383732"/>
    <w:rsid w:val="0038444D"/>
    <w:rsid w:val="0038619B"/>
    <w:rsid w:val="00387B58"/>
    <w:rsid w:val="003977AE"/>
    <w:rsid w:val="003A25C6"/>
    <w:rsid w:val="003A6ED7"/>
    <w:rsid w:val="003A79B1"/>
    <w:rsid w:val="003B473A"/>
    <w:rsid w:val="003B63F3"/>
    <w:rsid w:val="003C09FE"/>
    <w:rsid w:val="003C4AD1"/>
    <w:rsid w:val="003C7C9A"/>
    <w:rsid w:val="003D0886"/>
    <w:rsid w:val="003E32CA"/>
    <w:rsid w:val="003E4871"/>
    <w:rsid w:val="003E4B69"/>
    <w:rsid w:val="003F01D2"/>
    <w:rsid w:val="003F02FC"/>
    <w:rsid w:val="003F17AF"/>
    <w:rsid w:val="003F188D"/>
    <w:rsid w:val="003F4F70"/>
    <w:rsid w:val="003F6D79"/>
    <w:rsid w:val="004053C0"/>
    <w:rsid w:val="00405D29"/>
    <w:rsid w:val="004063E9"/>
    <w:rsid w:val="004073E6"/>
    <w:rsid w:val="00416015"/>
    <w:rsid w:val="0041634E"/>
    <w:rsid w:val="00417612"/>
    <w:rsid w:val="004213B9"/>
    <w:rsid w:val="00422DBF"/>
    <w:rsid w:val="00431585"/>
    <w:rsid w:val="00435A0B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0D63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F6D"/>
    <w:rsid w:val="00562ACA"/>
    <w:rsid w:val="00565BC7"/>
    <w:rsid w:val="005662D4"/>
    <w:rsid w:val="00566B5B"/>
    <w:rsid w:val="005677D8"/>
    <w:rsid w:val="00573502"/>
    <w:rsid w:val="005829DD"/>
    <w:rsid w:val="0058404A"/>
    <w:rsid w:val="005844A9"/>
    <w:rsid w:val="005858BC"/>
    <w:rsid w:val="00585E1F"/>
    <w:rsid w:val="00590B67"/>
    <w:rsid w:val="0059128A"/>
    <w:rsid w:val="00592065"/>
    <w:rsid w:val="005962B0"/>
    <w:rsid w:val="005A08FB"/>
    <w:rsid w:val="005A09FA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2AF9"/>
    <w:rsid w:val="0067566C"/>
    <w:rsid w:val="00675A21"/>
    <w:rsid w:val="00675C46"/>
    <w:rsid w:val="006768B8"/>
    <w:rsid w:val="00683BBE"/>
    <w:rsid w:val="00686C0B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45A0"/>
    <w:rsid w:val="007D5178"/>
    <w:rsid w:val="007D5D1A"/>
    <w:rsid w:val="007F32E0"/>
    <w:rsid w:val="007F5844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7B2A"/>
    <w:rsid w:val="00897E92"/>
    <w:rsid w:val="008A0362"/>
    <w:rsid w:val="008A182C"/>
    <w:rsid w:val="008A4551"/>
    <w:rsid w:val="008A6554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E1EF8"/>
    <w:rsid w:val="008E2F3E"/>
    <w:rsid w:val="008F4C81"/>
    <w:rsid w:val="008F5171"/>
    <w:rsid w:val="008F60E1"/>
    <w:rsid w:val="008F7F7A"/>
    <w:rsid w:val="0090054F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827"/>
    <w:rsid w:val="00A94367"/>
    <w:rsid w:val="00A950AB"/>
    <w:rsid w:val="00A97956"/>
    <w:rsid w:val="00AA1EDA"/>
    <w:rsid w:val="00AB158C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2EEC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C65"/>
    <w:rsid w:val="00E956DA"/>
    <w:rsid w:val="00E95FB5"/>
    <w:rsid w:val="00E97FAA"/>
    <w:rsid w:val="00EA17BA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1E8C"/>
    <w:rsid w:val="00F12429"/>
    <w:rsid w:val="00F221B8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56E7"/>
    <w:rsid w:val="00F66421"/>
    <w:rsid w:val="00F67F47"/>
    <w:rsid w:val="00F7183B"/>
    <w:rsid w:val="00F76226"/>
    <w:rsid w:val="00F77DAA"/>
    <w:rsid w:val="00F819BA"/>
    <w:rsid w:val="00F84335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6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1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12.wmf"/><Relationship Id="rId10" Type="http://schemas.openxmlformats.org/officeDocument/2006/relationships/image" Target="media/image7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EFA2-D530-46F4-B6D9-AF118333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.dmitrenko</dc:creator>
  <cp:lastModifiedBy>Владелец</cp:lastModifiedBy>
  <cp:revision>185</cp:revision>
  <cp:lastPrinted>2022-03-01T13:12:00Z</cp:lastPrinted>
  <dcterms:created xsi:type="dcterms:W3CDTF">2019-10-30T07:08:00Z</dcterms:created>
  <dcterms:modified xsi:type="dcterms:W3CDTF">2022-03-01T13:17:00Z</dcterms:modified>
</cp:coreProperties>
</file>